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千里路云和月  80级</w:t>
      </w:r>
    </w:p>
    <w:p>
      <w:r>
        <w:t>作者:《八千里路云和&lt;font color=Red&gt;月&lt;/font&gt;》编委会组编</w:t>
      </w:r>
    </w:p>
    <w:p>
      <w:r>
        <w:t>出版社:徐州:中国矿业大学出版社,2014.06</w:t>
      </w:r>
    </w:p>
    <w:p>
      <w:r>
        <w:t>出版日期：</w:t>
      </w:r>
    </w:p>
    <w:p>
      <w:r>
        <w:t>总页数：263</w:t>
      </w:r>
    </w:p>
    <w:p>
      <w:r>
        <w:t>更多请访问教客网:www.jiaokey.com</w:t>
      </w:r>
    </w:p>
    <w:p>
      <w:r>
        <w:t>八千里路云和月  80级评论地址：https://www.jiaokey.com/book/detail/14397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